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380218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D55E2" w:rsidRDefault="005D55E2">
          <w:pPr>
            <w:pStyle w:val="a3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" name="Группа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Прямоугольник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ятиугольник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D55E2" w:rsidRDefault="005D55E2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Группа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Группа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Полилиния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Полилиния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Полилиния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Полилиния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Полилиния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Полилиния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Полилиния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Полилиния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Полилиния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12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EPEwF7nJAAAxQUBAA4AAAAAAAAAAAAAAAAALgIAAGRycy9l&#10;Mm9Eb2MueG1sUEsBAi0AFAAGAAgAAAAhAE/3lTLdAAAABgEAAA8AAAAAAAAAAAAAAAAAQScAAGRy&#10;cy9kb3ducmV2LnhtbFBLBQYAAAAABAAEAPMAAABLKAAAAAA=&#10;">
                    <v:rect id="Прямоугольник 1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" fillcolor="#335b74 [3215]" stroked="f" strokeweight="1.52778mm">
                      <v:stroke linestyle="thickThin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" adj="18883" fillcolor="#1cade4 [3204]" stroked="f" strokeweight="1.52778mm">
                      <v:stroke linestyle="thickThin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55E2" w:rsidRDefault="005D55E2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Группа 1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Полилиния 1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H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sDKLzKAXv8BAAD//wMAUEsBAi0AFAAGAAgAAAAhANvh9svuAAAAhQEAABMAAAAAAAAAAAAA&#10;AAAAAAAAAFtDb250ZW50X1R5cGVzXS54bWxQSwECLQAUAAYACAAAACEAWvQsW78AAAAVAQAACwAA&#10;AAAAAAAAAAAAAAAfAQAAX3JlbHMvLnJlbHNQSwECLQAUAAYACAAAACEA8RW9x8MAAADbAAAADwAA&#10;AAAAAAAAAAAAAAAHAgAAZHJzL2Rvd25yZXYueG1sUEsFBgAAAAADAAMAtwAAAPcCAAAAAA==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wGwwAAANsAAAAPAAAAZHJzL2Rvd25yZXYueG1sRI9PSwMx&#10;FMTvBb9DeAVvbbZF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eP+MB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l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EQ1fuXHAAAA2wAA&#10;AA8AAAAAAAAAAAAAAAAABwIAAGRycy9kb3ducmV2LnhtbFBLBQYAAAAAAwADALcAAAD7AgAAAAA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zN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pDO4fYl/gC5/gMAAP//AwBQSwECLQAUAAYACAAAACEA2+H2y+4AAACFAQAAEwAAAAAAAAAA&#10;AAAAAAAAAAAAW0NvbnRlbnRfVHlwZXNdLnhtbFBLAQItABQABgAIAAAAIQBa9CxbvwAAABUBAAAL&#10;AAAAAAAAAAAAAAAAAB8BAABfcmVscy8ucmVsc1BLAQItABQABgAIAAAAIQDZeDzN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Полилиния 2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Полилиния 3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3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448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449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450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51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52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454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455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456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57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5E2" w:rsidRDefault="00440534">
                                <w:pPr>
                                  <w:pStyle w:val="a3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E6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D55E2" w:rsidRDefault="00440534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55E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МУК КСК Хомутовского М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5D55E2" w:rsidRDefault="006F2E62">
                          <w:pPr>
                            <w:pStyle w:val="a3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D55E2" w:rsidRDefault="006F2E62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55E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МУК КСК Хомутовского МО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8" name="Надпись 4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5E2" w:rsidRDefault="00440534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5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Информация о деятельности Муниципального учреждения культуры «Культурно-спортивный комплекс» </w:t>
                                    </w:r>
                                    <w:proofErr w:type="spellStart"/>
                                    <w:r w:rsidR="005D55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Хомутовского</w:t>
                                    </w:r>
                                    <w:proofErr w:type="spellEnd"/>
                                    <w:r w:rsidR="005D55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МО</w:t>
                                    </w:r>
                                  </w:sdtContent>
                                </w:sdt>
                              </w:p>
                              <w:p w:rsidR="005D55E2" w:rsidRDefault="004405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5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458" o:spid="_x0000_s1056" type="#_x0000_t202" style="position:absolute;margin-left:0;margin-top:0;width:4in;height:84.25pt;z-index:2516705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" filled="f" stroked="f" strokeweight=".5pt">
                    <v:textbox style="mso-fit-shape-to-text:t" inset="0,0,0,0">
                      <w:txbxContent>
                        <w:p w:rsidR="005D55E2" w:rsidRDefault="0021555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55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Информация о деятельности Муниципального учреждения культуры «Культурно-спортивный комплекс» </w:t>
                              </w:r>
                              <w:proofErr w:type="spellStart"/>
                              <w:r w:rsidR="005D55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Хомутовского</w:t>
                              </w:r>
                              <w:proofErr w:type="spellEnd"/>
                              <w:r w:rsidR="005D55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МО</w:t>
                              </w:r>
                            </w:sdtContent>
                          </w:sdt>
                        </w:p>
                        <w:p w:rsidR="005D55E2" w:rsidRDefault="002155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55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55E2" w:rsidRDefault="005D55E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4F66BA" w:rsidRDefault="004F66B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64A6A" w:rsidRDefault="00164A6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64A6A" w:rsidRDefault="00164A6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20A17" w:rsidTr="00220A17">
        <w:tc>
          <w:tcPr>
            <w:tcW w:w="7280" w:type="dxa"/>
          </w:tcPr>
          <w:p w:rsidR="00220A17" w:rsidRDefault="00220A17" w:rsidP="00850D9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0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ое наименование учреждения</w:t>
            </w:r>
          </w:p>
        </w:tc>
        <w:tc>
          <w:tcPr>
            <w:tcW w:w="7280" w:type="dxa"/>
          </w:tcPr>
          <w:p w:rsidR="000F5D40" w:rsidRDefault="00220A17" w:rsidP="00850D9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культуры </w:t>
            </w:r>
          </w:p>
          <w:p w:rsidR="000F5D40" w:rsidRDefault="00220A17" w:rsidP="00850D9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льтурно-спортивный комплекс» </w:t>
            </w:r>
          </w:p>
          <w:p w:rsidR="00220A17" w:rsidRDefault="00220A17" w:rsidP="00850D99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0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0D99">
              <w:rPr>
                <w:rFonts w:ascii="Times New Roman" w:hAnsi="Times New Roman" w:cs="Times New Roman"/>
                <w:b/>
                <w:sz w:val="28"/>
                <w:szCs w:val="28"/>
              </w:rPr>
              <w:t>Хомутовского</w:t>
            </w:r>
            <w:proofErr w:type="spellEnd"/>
            <w:r w:rsidRPr="00850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220A17" w:rsidTr="00220A17"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0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кращенное наименование учреждения</w:t>
            </w:r>
          </w:p>
        </w:tc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0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К КСК </w:t>
            </w:r>
            <w:proofErr w:type="spellStart"/>
            <w:r w:rsidRPr="00850D99">
              <w:rPr>
                <w:rFonts w:ascii="Times New Roman" w:hAnsi="Times New Roman" w:cs="Times New Roman"/>
                <w:b/>
                <w:sz w:val="28"/>
                <w:szCs w:val="28"/>
              </w:rPr>
              <w:t>Хомутовского</w:t>
            </w:r>
            <w:proofErr w:type="spellEnd"/>
            <w:r w:rsidRPr="00850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</w:t>
            </w:r>
          </w:p>
        </w:tc>
      </w:tr>
      <w:tr w:rsidR="00220A17" w:rsidTr="00220A17"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ректор МУК КСК</w:t>
            </w:r>
          </w:p>
        </w:tc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а Ольга Николаевна</w:t>
            </w:r>
          </w:p>
        </w:tc>
      </w:tr>
      <w:tr w:rsidR="00220A17" w:rsidTr="00220A17"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0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товый адрес</w:t>
            </w:r>
          </w:p>
        </w:tc>
        <w:tc>
          <w:tcPr>
            <w:tcW w:w="7280" w:type="dxa"/>
          </w:tcPr>
          <w:p w:rsidR="00220A17" w:rsidRDefault="00DA7865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4540</w:t>
            </w:r>
            <w:r w:rsidR="000F5D4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A17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, Иркутский район, село Хомутово, улица Кирова 10 «Б»</w:t>
            </w:r>
          </w:p>
        </w:tc>
      </w:tr>
      <w:tr w:rsidR="00220A17" w:rsidTr="00220A17">
        <w:tc>
          <w:tcPr>
            <w:tcW w:w="7280" w:type="dxa"/>
          </w:tcPr>
          <w:p w:rsidR="00220A17" w:rsidRDefault="000F5D40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 создания</w:t>
            </w:r>
            <w:r w:rsidR="00220A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К КСК</w:t>
            </w:r>
          </w:p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80" w:type="dxa"/>
          </w:tcPr>
          <w:p w:rsidR="00220A17" w:rsidRPr="00871ED7" w:rsidRDefault="00871ED7" w:rsidP="00220A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ED7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</w:tr>
      <w:tr w:rsidR="00220A17" w:rsidTr="00220A17"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редитель</w:t>
            </w:r>
          </w:p>
        </w:tc>
        <w:tc>
          <w:tcPr>
            <w:tcW w:w="7280" w:type="dxa"/>
          </w:tcPr>
          <w:p w:rsidR="00220A17" w:rsidRPr="002D0AD3" w:rsidRDefault="00220A17" w:rsidP="00220A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5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0F5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дминистрация сельского поселения</w:t>
            </w:r>
          </w:p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20A17" w:rsidTr="00220A17"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фик работы</w:t>
            </w:r>
          </w:p>
        </w:tc>
        <w:tc>
          <w:tcPr>
            <w:tcW w:w="7280" w:type="dxa"/>
          </w:tcPr>
          <w:p w:rsidR="00220A17" w:rsidRDefault="00220A17" w:rsidP="000F5D4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0F5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ятница – 08:00- </w:t>
            </w:r>
            <w:r w:rsidR="000F5D40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</w:tr>
      <w:tr w:rsidR="00220A17" w:rsidTr="00220A17"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3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AD3">
              <w:rPr>
                <w:rFonts w:ascii="Times New Roman" w:hAnsi="Times New Roman" w:cs="Times New Roman"/>
                <w:b/>
                <w:sz w:val="28"/>
                <w:szCs w:val="28"/>
              </w:rPr>
              <w:t>696-186</w:t>
            </w:r>
          </w:p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20A17" w:rsidTr="00220A17">
        <w:tc>
          <w:tcPr>
            <w:tcW w:w="7280" w:type="dxa"/>
          </w:tcPr>
          <w:p w:rsidR="00220A17" w:rsidRDefault="00220A17" w:rsidP="00220A1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0A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 электронной почты</w:t>
            </w:r>
          </w:p>
        </w:tc>
        <w:tc>
          <w:tcPr>
            <w:tcW w:w="7280" w:type="dxa"/>
          </w:tcPr>
          <w:p w:rsidR="00220A17" w:rsidRPr="006F2E62" w:rsidRDefault="000F5D40" w:rsidP="00220A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7" w:history="1">
              <w:r w:rsidRPr="00204C57">
                <w:rPr>
                  <w:rStyle w:val="af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ukкsк@yandex.ru</w:t>
              </w:r>
            </w:hyperlink>
            <w:r w:rsidR="006F2E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20A17" w:rsidRDefault="00220A17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20A17" w:rsidRDefault="00220A17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20A17" w:rsidRDefault="00220A17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D39CB" w:rsidRDefault="004D39CB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50D99" w:rsidRDefault="00850D99" w:rsidP="00850D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0D99" w:rsidRDefault="00850D99" w:rsidP="00850D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0D99" w:rsidRDefault="00850D99" w:rsidP="00850D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5D40" w:rsidRDefault="000F5D40" w:rsidP="00850D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5D40" w:rsidRDefault="000F5D40" w:rsidP="00850D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0D99" w:rsidRPr="00D011A4" w:rsidRDefault="00220A17" w:rsidP="00220A17">
      <w:pPr>
        <w:pStyle w:val="a3"/>
        <w:jc w:val="center"/>
        <w:rPr>
          <w:rFonts w:ascii="Algerian" w:hAnsi="Algerian" w:cs="Times New Roman"/>
          <w:b/>
          <w:sz w:val="28"/>
          <w:szCs w:val="28"/>
        </w:rPr>
      </w:pPr>
      <w:r w:rsidRPr="00D011A4">
        <w:rPr>
          <w:rFonts w:ascii="Cambria" w:hAnsi="Cambria" w:cs="Cambria"/>
          <w:b/>
          <w:sz w:val="28"/>
          <w:szCs w:val="28"/>
        </w:rPr>
        <w:lastRenderedPageBreak/>
        <w:t>Дом</w:t>
      </w:r>
      <w:r w:rsidRPr="00D011A4">
        <w:rPr>
          <w:rFonts w:ascii="Algerian" w:hAnsi="Algerian" w:cs="Times New Roman"/>
          <w:b/>
          <w:sz w:val="28"/>
          <w:szCs w:val="28"/>
        </w:rPr>
        <w:t xml:space="preserve"> </w:t>
      </w:r>
      <w:r w:rsidRPr="00D011A4">
        <w:rPr>
          <w:rFonts w:ascii="Cambria" w:hAnsi="Cambria" w:cs="Cambria"/>
          <w:b/>
          <w:sz w:val="28"/>
          <w:szCs w:val="28"/>
        </w:rPr>
        <w:t>культуры</w:t>
      </w:r>
      <w:r w:rsidRPr="00D011A4">
        <w:rPr>
          <w:rFonts w:ascii="Algerian" w:hAnsi="Algerian" w:cs="Times New Roman"/>
          <w:b/>
          <w:sz w:val="28"/>
          <w:szCs w:val="28"/>
        </w:rPr>
        <w:t xml:space="preserve"> </w:t>
      </w:r>
      <w:r w:rsidRPr="00D011A4">
        <w:rPr>
          <w:rFonts w:ascii="Cambria" w:hAnsi="Cambria" w:cs="Cambria"/>
          <w:b/>
          <w:sz w:val="28"/>
          <w:szCs w:val="28"/>
        </w:rPr>
        <w:t>с</w:t>
      </w:r>
      <w:r w:rsidRPr="00D011A4">
        <w:rPr>
          <w:rFonts w:ascii="Algerian" w:hAnsi="Algerian" w:cs="Times New Roman"/>
          <w:b/>
          <w:sz w:val="28"/>
          <w:szCs w:val="28"/>
        </w:rPr>
        <w:t xml:space="preserve">. </w:t>
      </w:r>
      <w:r w:rsidRPr="00D011A4">
        <w:rPr>
          <w:rFonts w:ascii="Times New Roman" w:hAnsi="Times New Roman" w:cs="Times New Roman"/>
          <w:b/>
          <w:sz w:val="28"/>
          <w:szCs w:val="28"/>
        </w:rPr>
        <w:t>Хомутово</w:t>
      </w:r>
    </w:p>
    <w:p w:rsidR="00220A17" w:rsidRDefault="00720610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ирова 10</w:t>
      </w:r>
      <w:r w:rsidR="00DA7865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871ED7" w:rsidRDefault="00220A17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Артемьева Ольга Николаевна</w:t>
      </w:r>
      <w:r w:rsidR="0072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62" w:rsidRPr="00432EE0" w:rsidRDefault="000F5D40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:</w:t>
      </w:r>
      <w:r w:rsidR="00720610">
        <w:rPr>
          <w:rFonts w:ascii="Times New Roman" w:hAnsi="Times New Roman" w:cs="Times New Roman"/>
          <w:sz w:val="28"/>
          <w:szCs w:val="28"/>
        </w:rPr>
        <w:t xml:space="preserve"> 696-186</w:t>
      </w:r>
      <w:r>
        <w:rPr>
          <w:rFonts w:ascii="Times New Roman" w:hAnsi="Times New Roman" w:cs="Times New Roman"/>
          <w:sz w:val="28"/>
          <w:szCs w:val="28"/>
        </w:rPr>
        <w:t xml:space="preserve">; эл. почта: </w:t>
      </w:r>
      <w:hyperlink r:id="rId8" w:history="1"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khomutovo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F2E62" w:rsidRDefault="006F2E62" w:rsidP="006F2E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2E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рафик работы</w:t>
      </w:r>
    </w:p>
    <w:p w:rsidR="006F2E62" w:rsidRPr="006F2E62" w:rsidRDefault="006F2E62" w:rsidP="006F2E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- пятница – 08:00- 21:30</w:t>
      </w:r>
    </w:p>
    <w:p w:rsidR="006F2E62" w:rsidRDefault="006F2E62" w:rsidP="006F2E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– 11:00- 20:00</w:t>
      </w:r>
    </w:p>
    <w:p w:rsidR="00DA7865" w:rsidRDefault="006F2E62" w:rsidP="006F2E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оскресенье – 10:00 -17:00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594"/>
        <w:gridCol w:w="3544"/>
        <w:gridCol w:w="3800"/>
        <w:gridCol w:w="5670"/>
      </w:tblGrid>
      <w:tr w:rsidR="004F7042" w:rsidTr="00D0181B">
        <w:tc>
          <w:tcPr>
            <w:tcW w:w="594" w:type="dxa"/>
          </w:tcPr>
          <w:p w:rsidR="004F7042" w:rsidRDefault="004F7042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4F7042" w:rsidRDefault="004F7042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3800" w:type="dxa"/>
          </w:tcPr>
          <w:p w:rsidR="004F7042" w:rsidRDefault="00EA0404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ФИО</w:t>
            </w:r>
            <w:r w:rsidR="004F70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F7042" w:rsidRDefault="004F7042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4F7042" w:rsidTr="00D0181B">
        <w:tc>
          <w:tcPr>
            <w:tcW w:w="594" w:type="dxa"/>
          </w:tcPr>
          <w:p w:rsidR="004F7042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F7042" w:rsidRPr="004503D1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</w:t>
            </w: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е объединение</w:t>
            </w:r>
            <w:r w:rsidR="004F7042" w:rsidRPr="004503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4F7042" w:rsidRPr="00450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00" w:type="dxa"/>
          </w:tcPr>
          <w:p w:rsidR="004F7042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Ольга Николаевна</w:t>
            </w:r>
          </w:p>
        </w:tc>
        <w:tc>
          <w:tcPr>
            <w:tcW w:w="5670" w:type="dxa"/>
          </w:tcPr>
          <w:p w:rsidR="004503D1" w:rsidRPr="00EA0404" w:rsidRDefault="004503D1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-  10:00 -11:00 </w:t>
            </w:r>
          </w:p>
          <w:p w:rsidR="004F7042" w:rsidRPr="00EA0404" w:rsidRDefault="004F7042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042" w:rsidTr="00D0181B">
        <w:trPr>
          <w:trHeight w:val="936"/>
        </w:trPr>
        <w:tc>
          <w:tcPr>
            <w:tcW w:w="594" w:type="dxa"/>
          </w:tcPr>
          <w:p w:rsidR="004F7042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F7042" w:rsidRDefault="004503D1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цовая  хореографическая студия</w:t>
            </w: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Фиджин</w:t>
            </w:r>
            <w:proofErr w:type="spellEnd"/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00" w:type="dxa"/>
          </w:tcPr>
          <w:p w:rsidR="004F7042" w:rsidRPr="004503D1" w:rsidRDefault="004503D1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Селеванова</w:t>
            </w:r>
            <w:proofErr w:type="spellEnd"/>
            <w:r w:rsidRPr="004503D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5670" w:type="dxa"/>
          </w:tcPr>
          <w:p w:rsidR="004503D1" w:rsidRPr="00EA0404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Вторник, пят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ница– 15:</w:t>
            </w:r>
            <w:r w:rsidR="00D0181B">
              <w:rPr>
                <w:rFonts w:ascii="Times New Roman" w:hAnsi="Times New Roman" w:cs="Times New Roman"/>
                <w:sz w:val="28"/>
                <w:szCs w:val="28"/>
              </w:rPr>
              <w:t>00-16:30, 16:30-18:00</w:t>
            </w: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042" w:rsidRPr="00EA0404" w:rsidRDefault="00D0181B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03D1" w:rsidRPr="00EA0404">
              <w:rPr>
                <w:rFonts w:ascii="Times New Roman" w:hAnsi="Times New Roman" w:cs="Times New Roman"/>
                <w:sz w:val="28"/>
                <w:szCs w:val="28"/>
              </w:rPr>
              <w:t>реда - 15:30-17:00, 17:00- 18:30</w:t>
            </w:r>
          </w:p>
        </w:tc>
      </w:tr>
      <w:tr w:rsidR="004F7042" w:rsidTr="00D0181B">
        <w:tc>
          <w:tcPr>
            <w:tcW w:w="594" w:type="dxa"/>
          </w:tcPr>
          <w:p w:rsidR="004F7042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F7042" w:rsidRPr="004503D1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клорный</w:t>
            </w: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Кудесы</w:t>
            </w:r>
            <w:proofErr w:type="spellEnd"/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</w:tcPr>
          <w:p w:rsidR="004F7042" w:rsidRPr="004503D1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 xml:space="preserve">Высоцкая Светлана Анатольевна  </w:t>
            </w:r>
          </w:p>
        </w:tc>
        <w:tc>
          <w:tcPr>
            <w:tcW w:w="5670" w:type="dxa"/>
          </w:tcPr>
          <w:p w:rsidR="004F7042" w:rsidRPr="00EA0404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, 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– 13:00-14:00, 15:30-17:00, 17:</w:t>
            </w: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00-18:30, 18:30-20:00</w:t>
            </w:r>
          </w:p>
        </w:tc>
      </w:tr>
      <w:tr w:rsidR="004F7042" w:rsidTr="00D0181B">
        <w:tc>
          <w:tcPr>
            <w:tcW w:w="594" w:type="dxa"/>
          </w:tcPr>
          <w:p w:rsidR="004F7042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F7042" w:rsidRDefault="004503D1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Вокально  инструментальный ансамбль</w:t>
            </w:r>
          </w:p>
        </w:tc>
        <w:tc>
          <w:tcPr>
            <w:tcW w:w="3800" w:type="dxa"/>
          </w:tcPr>
          <w:p w:rsidR="004F7042" w:rsidRPr="004503D1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Шелепов Дмитрий Александрович</w:t>
            </w:r>
          </w:p>
        </w:tc>
        <w:tc>
          <w:tcPr>
            <w:tcW w:w="5670" w:type="dxa"/>
          </w:tcPr>
          <w:p w:rsidR="004503D1" w:rsidRPr="00EA0404" w:rsidRDefault="004503D1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Понеде</w:t>
            </w:r>
            <w:r w:rsidR="00D0181B">
              <w:rPr>
                <w:rFonts w:ascii="Times New Roman" w:hAnsi="Times New Roman" w:cs="Times New Roman"/>
                <w:sz w:val="28"/>
                <w:szCs w:val="28"/>
              </w:rPr>
              <w:t>льник -10:00-12:00, 19:00-20:30</w:t>
            </w: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3D1" w:rsidRPr="00EA0404" w:rsidRDefault="00D0181B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– 10: 00-12:00</w:t>
            </w:r>
          </w:p>
          <w:p w:rsidR="004F7042" w:rsidRPr="00EA0404" w:rsidRDefault="004503D1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 xml:space="preserve"> суббота - 18:00-20:00</w:t>
            </w:r>
          </w:p>
        </w:tc>
      </w:tr>
      <w:tr w:rsidR="004F7042" w:rsidTr="00D0181B">
        <w:tc>
          <w:tcPr>
            <w:tcW w:w="594" w:type="dxa"/>
          </w:tcPr>
          <w:p w:rsidR="004F7042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64A6A" w:rsidRPr="004503D1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Клубное формирование  «Надежда»</w:t>
            </w:r>
          </w:p>
        </w:tc>
        <w:tc>
          <w:tcPr>
            <w:tcW w:w="3800" w:type="dxa"/>
          </w:tcPr>
          <w:p w:rsidR="004F7042" w:rsidRPr="004503D1" w:rsidRDefault="004503D1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3D1">
              <w:rPr>
                <w:rFonts w:ascii="Times New Roman" w:hAnsi="Times New Roman" w:cs="Times New Roman"/>
                <w:sz w:val="28"/>
                <w:szCs w:val="28"/>
              </w:rPr>
              <w:t>Кашпирова</w:t>
            </w:r>
            <w:proofErr w:type="spellEnd"/>
            <w:r w:rsidRPr="004503D1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670" w:type="dxa"/>
          </w:tcPr>
          <w:p w:rsidR="004F7042" w:rsidRPr="00EA0404" w:rsidRDefault="00164A6A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онедельник, среда, пятница– 14:</w:t>
            </w: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00-16:00</w:t>
            </w:r>
          </w:p>
        </w:tc>
      </w:tr>
      <w:tr w:rsidR="004F7042" w:rsidTr="00D0181B">
        <w:tc>
          <w:tcPr>
            <w:tcW w:w="594" w:type="dxa"/>
          </w:tcPr>
          <w:p w:rsidR="004F7042" w:rsidRDefault="00164A6A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4F7042" w:rsidRPr="00164A6A" w:rsidRDefault="00164A6A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6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объединение «Чиж»</w:t>
            </w:r>
          </w:p>
        </w:tc>
        <w:tc>
          <w:tcPr>
            <w:tcW w:w="3800" w:type="dxa"/>
          </w:tcPr>
          <w:p w:rsidR="004F7042" w:rsidRPr="00164A6A" w:rsidRDefault="00164A6A" w:rsidP="000F5D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4A6A">
              <w:rPr>
                <w:rFonts w:ascii="Times New Roman" w:hAnsi="Times New Roman" w:cs="Times New Roman"/>
                <w:sz w:val="28"/>
                <w:szCs w:val="28"/>
              </w:rPr>
              <w:t>Калюжная Лидия Владиславовна</w:t>
            </w:r>
          </w:p>
        </w:tc>
        <w:tc>
          <w:tcPr>
            <w:tcW w:w="5670" w:type="dxa"/>
          </w:tcPr>
          <w:p w:rsidR="004F7042" w:rsidRPr="00EA0404" w:rsidRDefault="00164A6A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недельник, среда, пятница – 11:</w:t>
            </w: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00-12:00, 15:00-16:00</w:t>
            </w:r>
          </w:p>
        </w:tc>
      </w:tr>
      <w:tr w:rsidR="004F7042" w:rsidTr="00D0181B">
        <w:tc>
          <w:tcPr>
            <w:tcW w:w="594" w:type="dxa"/>
          </w:tcPr>
          <w:p w:rsidR="004F7042" w:rsidRDefault="00164A6A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64A6A" w:rsidRPr="00164A6A" w:rsidRDefault="00164A6A" w:rsidP="0016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6A">
              <w:rPr>
                <w:rFonts w:ascii="Times New Roman" w:hAnsi="Times New Roman" w:cs="Times New Roman"/>
                <w:sz w:val="28"/>
                <w:szCs w:val="28"/>
              </w:rPr>
              <w:t xml:space="preserve"> Вокальная студия «Фортиссимо»</w:t>
            </w:r>
          </w:p>
          <w:p w:rsidR="004F7042" w:rsidRPr="00164A6A" w:rsidRDefault="004F7042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4F7042" w:rsidRPr="00164A6A" w:rsidRDefault="00164A6A" w:rsidP="000F5D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A6A">
              <w:rPr>
                <w:rFonts w:ascii="Times New Roman" w:hAnsi="Times New Roman" w:cs="Times New Roman"/>
                <w:sz w:val="28"/>
                <w:szCs w:val="28"/>
              </w:rPr>
              <w:t>Скробот</w:t>
            </w:r>
            <w:proofErr w:type="spellEnd"/>
            <w:r w:rsidRPr="00164A6A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5670" w:type="dxa"/>
          </w:tcPr>
          <w:p w:rsidR="00164A6A" w:rsidRPr="00EA0404" w:rsidRDefault="000F5D40" w:rsidP="0016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– 16:00-17:00, 17:00-18:00, 18:</w:t>
            </w:r>
            <w:r w:rsidR="00164A6A" w:rsidRPr="00EA0404">
              <w:rPr>
                <w:rFonts w:ascii="Times New Roman" w:hAnsi="Times New Roman" w:cs="Times New Roman"/>
                <w:sz w:val="28"/>
                <w:szCs w:val="28"/>
              </w:rPr>
              <w:t>00-19:00, 19:00-20:30</w:t>
            </w:r>
          </w:p>
          <w:p w:rsidR="004F7042" w:rsidRPr="00EA0404" w:rsidRDefault="004F7042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042" w:rsidTr="00D0181B">
        <w:tc>
          <w:tcPr>
            <w:tcW w:w="594" w:type="dxa"/>
          </w:tcPr>
          <w:p w:rsidR="004F7042" w:rsidRDefault="00164A6A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4F7042" w:rsidRPr="00164A6A" w:rsidRDefault="00164A6A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6A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 коллектив «</w:t>
            </w:r>
            <w:proofErr w:type="spellStart"/>
            <w:r w:rsidRPr="00164A6A">
              <w:rPr>
                <w:rFonts w:ascii="Times New Roman" w:hAnsi="Times New Roman" w:cs="Times New Roman"/>
                <w:sz w:val="28"/>
                <w:szCs w:val="28"/>
              </w:rPr>
              <w:t>Россияночка</w:t>
            </w:r>
            <w:proofErr w:type="spellEnd"/>
            <w:r w:rsidRPr="00164A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00" w:type="dxa"/>
          </w:tcPr>
          <w:p w:rsidR="004F7042" w:rsidRPr="00164A6A" w:rsidRDefault="00164A6A" w:rsidP="000F5D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A6A">
              <w:rPr>
                <w:rFonts w:ascii="Times New Roman" w:hAnsi="Times New Roman" w:cs="Times New Roman"/>
                <w:sz w:val="28"/>
                <w:szCs w:val="28"/>
              </w:rPr>
              <w:t>Чупанов</w:t>
            </w:r>
            <w:proofErr w:type="spellEnd"/>
            <w:r w:rsidRPr="00164A6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5670" w:type="dxa"/>
          </w:tcPr>
          <w:p w:rsidR="004F7042" w:rsidRPr="00EA0404" w:rsidRDefault="00164A6A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торник, четверг-  14:00</w:t>
            </w: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-16:00.</w:t>
            </w:r>
          </w:p>
        </w:tc>
      </w:tr>
      <w:tr w:rsidR="004F7042" w:rsidTr="00D0181B">
        <w:tc>
          <w:tcPr>
            <w:tcW w:w="594" w:type="dxa"/>
          </w:tcPr>
          <w:p w:rsidR="004F7042" w:rsidRDefault="00164A6A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4F7042" w:rsidRPr="00164A6A" w:rsidRDefault="00164A6A" w:rsidP="00D0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A6A">
              <w:rPr>
                <w:rFonts w:ascii="Times New Roman" w:hAnsi="Times New Roman" w:cs="Times New Roman"/>
                <w:sz w:val="28"/>
                <w:szCs w:val="28"/>
              </w:rPr>
              <w:t>Цирковая  студия «Звездочка»</w:t>
            </w:r>
          </w:p>
        </w:tc>
        <w:tc>
          <w:tcPr>
            <w:tcW w:w="3800" w:type="dxa"/>
          </w:tcPr>
          <w:p w:rsidR="004F7042" w:rsidRPr="00164A6A" w:rsidRDefault="00164A6A" w:rsidP="00220A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6A">
              <w:rPr>
                <w:rFonts w:ascii="Times New Roman" w:hAnsi="Times New Roman" w:cs="Times New Roman"/>
                <w:sz w:val="28"/>
                <w:szCs w:val="28"/>
              </w:rPr>
              <w:t>Коновалова Марина Витальевна</w:t>
            </w:r>
          </w:p>
        </w:tc>
        <w:tc>
          <w:tcPr>
            <w:tcW w:w="5670" w:type="dxa"/>
          </w:tcPr>
          <w:p w:rsidR="004F7042" w:rsidRPr="00EA0404" w:rsidRDefault="00164A6A" w:rsidP="000F5D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ельник, среда, воскресенье– 17:</w:t>
            </w: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30-18:30, 18:30-19:30, 19:30-21:00</w:t>
            </w:r>
          </w:p>
        </w:tc>
      </w:tr>
    </w:tbl>
    <w:p w:rsidR="00720610" w:rsidRDefault="00720610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10" w:rsidRPr="003833A9" w:rsidRDefault="00720610" w:rsidP="00383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 </w:t>
      </w:r>
      <w:r w:rsidR="000F5D40" w:rsidRPr="003833A9">
        <w:rPr>
          <w:rFonts w:ascii="Times New Roman" w:hAnsi="Times New Roman" w:cs="Times New Roman"/>
          <w:b/>
          <w:sz w:val="28"/>
          <w:szCs w:val="28"/>
        </w:rPr>
        <w:t>культуры в</w:t>
      </w:r>
      <w:r w:rsidR="000F5D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5D40">
        <w:rPr>
          <w:rFonts w:ascii="Times New Roman" w:hAnsi="Times New Roman" w:cs="Times New Roman"/>
          <w:b/>
          <w:sz w:val="28"/>
          <w:szCs w:val="28"/>
        </w:rPr>
        <w:t>д.</w:t>
      </w:r>
      <w:r w:rsidRPr="003833A9">
        <w:rPr>
          <w:rFonts w:ascii="Times New Roman" w:hAnsi="Times New Roman" w:cs="Times New Roman"/>
          <w:b/>
          <w:sz w:val="28"/>
          <w:szCs w:val="28"/>
        </w:rPr>
        <w:t>Талька</w:t>
      </w:r>
      <w:proofErr w:type="spellEnd"/>
    </w:p>
    <w:p w:rsidR="003833A9" w:rsidRPr="003833A9" w:rsidRDefault="00720610" w:rsidP="00383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3A9">
        <w:rPr>
          <w:rFonts w:ascii="Times New Roman" w:hAnsi="Times New Roman" w:cs="Times New Roman"/>
          <w:sz w:val="28"/>
          <w:szCs w:val="28"/>
        </w:rPr>
        <w:t xml:space="preserve">Ул. </w:t>
      </w:r>
      <w:r w:rsidR="00C51908" w:rsidRPr="003833A9">
        <w:rPr>
          <w:rFonts w:ascii="Times New Roman" w:hAnsi="Times New Roman" w:cs="Times New Roman"/>
          <w:sz w:val="28"/>
          <w:szCs w:val="28"/>
        </w:rPr>
        <w:t>Центральная,25</w:t>
      </w:r>
    </w:p>
    <w:p w:rsidR="003833A9" w:rsidRPr="003833A9" w:rsidRDefault="00720610" w:rsidP="00383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3A9">
        <w:rPr>
          <w:rFonts w:ascii="Times New Roman" w:hAnsi="Times New Roman" w:cs="Times New Roman"/>
          <w:sz w:val="28"/>
          <w:szCs w:val="28"/>
        </w:rPr>
        <w:t>Заведующая Парфенова Любовь Александровна</w:t>
      </w:r>
    </w:p>
    <w:p w:rsidR="00432EE0" w:rsidRDefault="00432EE0" w:rsidP="00432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33A9">
        <w:rPr>
          <w:rFonts w:ascii="Times New Roman" w:hAnsi="Times New Roman" w:cs="Times New Roman"/>
          <w:sz w:val="28"/>
          <w:szCs w:val="28"/>
        </w:rPr>
        <w:t>т.</w:t>
      </w:r>
      <w:r w:rsidR="000F5D40">
        <w:rPr>
          <w:rFonts w:ascii="Times New Roman" w:hAnsi="Times New Roman" w:cs="Times New Roman"/>
          <w:sz w:val="28"/>
          <w:szCs w:val="28"/>
        </w:rPr>
        <w:t>:</w:t>
      </w:r>
      <w:r w:rsidRPr="003833A9">
        <w:rPr>
          <w:rFonts w:ascii="Times New Roman" w:hAnsi="Times New Roman" w:cs="Times New Roman"/>
          <w:sz w:val="28"/>
          <w:szCs w:val="28"/>
        </w:rPr>
        <w:t xml:space="preserve"> </w:t>
      </w:r>
      <w:r w:rsidR="000F5D40">
        <w:rPr>
          <w:rFonts w:ascii="Times New Roman" w:hAnsi="Times New Roman" w:cs="Times New Roman"/>
          <w:sz w:val="28"/>
          <w:szCs w:val="28"/>
        </w:rPr>
        <w:t>89041444469;</w:t>
      </w:r>
      <w:r w:rsidRPr="003833A9">
        <w:rPr>
          <w:rFonts w:ascii="Times New Roman" w:hAnsi="Times New Roman" w:cs="Times New Roman"/>
          <w:sz w:val="28"/>
          <w:szCs w:val="28"/>
        </w:rPr>
        <w:t xml:space="preserve"> эл. почта</w:t>
      </w:r>
      <w:r w:rsidR="000F5D4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F5D40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dkhomutovo</w:t>
        </w:r>
        <w:r w:rsidR="000F5D40" w:rsidRPr="00434A7E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r w:rsidR="000F5D40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F5D40" w:rsidRPr="00434A7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5D40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32EE0" w:rsidRDefault="00432EE0" w:rsidP="00432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График работы</w:t>
      </w:r>
    </w:p>
    <w:p w:rsidR="00432EE0" w:rsidRDefault="00432EE0" w:rsidP="00432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- суббота – 09:00- 18:00</w:t>
      </w:r>
    </w:p>
    <w:p w:rsidR="00432EE0" w:rsidRPr="006F2E62" w:rsidRDefault="00432EE0" w:rsidP="00432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д – 12:30-13:30</w:t>
      </w:r>
    </w:p>
    <w:p w:rsidR="00720610" w:rsidRPr="003833A9" w:rsidRDefault="00432EE0" w:rsidP="00D018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оскресенье – выходной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3261"/>
        <w:gridCol w:w="4252"/>
        <w:gridCol w:w="5245"/>
      </w:tblGrid>
      <w:tr w:rsidR="004F7042" w:rsidTr="00D0181B">
        <w:trPr>
          <w:trHeight w:val="895"/>
        </w:trPr>
        <w:tc>
          <w:tcPr>
            <w:tcW w:w="850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4252" w:type="dxa"/>
          </w:tcPr>
          <w:p w:rsidR="004F7042" w:rsidRDefault="00EA0404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ФИО</w:t>
            </w:r>
            <w:r w:rsidR="004F704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45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4F7042" w:rsidTr="00D0181B">
        <w:tc>
          <w:tcPr>
            <w:tcW w:w="850" w:type="dxa"/>
          </w:tcPr>
          <w:p w:rsidR="004F7042" w:rsidRDefault="00432EE0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7042" w:rsidRDefault="00432EE0" w:rsidP="000F5D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Гротеск»</w:t>
            </w:r>
          </w:p>
        </w:tc>
        <w:tc>
          <w:tcPr>
            <w:tcW w:w="4252" w:type="dxa"/>
          </w:tcPr>
          <w:p w:rsidR="004F7042" w:rsidRDefault="00432EE0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Александр Юрьевич</w:t>
            </w:r>
          </w:p>
        </w:tc>
        <w:tc>
          <w:tcPr>
            <w:tcW w:w="5245" w:type="dxa"/>
          </w:tcPr>
          <w:p w:rsidR="00432EE0" w:rsidRPr="00EA0404" w:rsidRDefault="00432EE0" w:rsidP="00432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 xml:space="preserve">Вторник– 10: 00-11:00, 17:00-18:00, </w:t>
            </w:r>
          </w:p>
          <w:p w:rsidR="004F7042" w:rsidRDefault="00432EE0" w:rsidP="00432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0404">
              <w:rPr>
                <w:rFonts w:ascii="Times New Roman" w:hAnsi="Times New Roman" w:cs="Times New Roman"/>
                <w:sz w:val="28"/>
                <w:szCs w:val="28"/>
              </w:rPr>
              <w:t>суббота-  12:00- 13:00</w:t>
            </w:r>
          </w:p>
        </w:tc>
      </w:tr>
    </w:tbl>
    <w:p w:rsidR="00720610" w:rsidRDefault="00720610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10" w:rsidRPr="003833A9" w:rsidRDefault="00720610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ртивный комплекс д. Куда </w:t>
      </w:r>
    </w:p>
    <w:p w:rsidR="00720610" w:rsidRDefault="00720610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833A9">
        <w:rPr>
          <w:rFonts w:ascii="Times New Roman" w:hAnsi="Times New Roman" w:cs="Times New Roman"/>
          <w:sz w:val="28"/>
          <w:szCs w:val="28"/>
        </w:rPr>
        <w:t>Спортивная 1 «Б»</w:t>
      </w:r>
    </w:p>
    <w:p w:rsidR="003833A9" w:rsidRDefault="003833A9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2EE0">
        <w:rPr>
          <w:rFonts w:ascii="Times New Roman" w:hAnsi="Times New Roman" w:cs="Times New Roman"/>
          <w:sz w:val="28"/>
          <w:szCs w:val="28"/>
        </w:rPr>
        <w:t>аведующий</w:t>
      </w:r>
      <w:r w:rsidR="000F5D40">
        <w:rPr>
          <w:rFonts w:ascii="Times New Roman" w:hAnsi="Times New Roman" w:cs="Times New Roman"/>
          <w:sz w:val="28"/>
          <w:szCs w:val="28"/>
        </w:rPr>
        <w:t xml:space="preserve"> Максимова Ольга Николаевна</w:t>
      </w:r>
    </w:p>
    <w:p w:rsidR="00720610" w:rsidRDefault="000F5D40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:</w:t>
      </w:r>
      <w:r w:rsidR="003833A9">
        <w:rPr>
          <w:rFonts w:ascii="Times New Roman" w:hAnsi="Times New Roman" w:cs="Times New Roman"/>
          <w:sz w:val="28"/>
          <w:szCs w:val="28"/>
        </w:rPr>
        <w:t>89041444453, эл. поч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833A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kom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omutovo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F2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EE0" w:rsidRDefault="00432EE0" w:rsidP="00432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к работы</w:t>
      </w:r>
    </w:p>
    <w:p w:rsidR="00432EE0" w:rsidRDefault="00432EE0" w:rsidP="00432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- воскресенье – 09:00- 24:00</w:t>
      </w:r>
    </w:p>
    <w:p w:rsidR="00432EE0" w:rsidRDefault="00432EE0" w:rsidP="00432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2EE0" w:rsidRPr="006F2E62" w:rsidRDefault="00432EE0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3261"/>
        <w:gridCol w:w="4252"/>
        <w:gridCol w:w="5245"/>
      </w:tblGrid>
      <w:tr w:rsidR="004F7042" w:rsidTr="00D0181B">
        <w:tc>
          <w:tcPr>
            <w:tcW w:w="850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4252" w:type="dxa"/>
          </w:tcPr>
          <w:p w:rsidR="004F7042" w:rsidRDefault="00EA0404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ФИО</w:t>
            </w:r>
            <w:r w:rsidR="004F70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4F7042" w:rsidTr="00D0181B">
        <w:tc>
          <w:tcPr>
            <w:tcW w:w="850" w:type="dxa"/>
          </w:tcPr>
          <w:p w:rsidR="004F7042" w:rsidRDefault="00432EE0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7042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4252" w:type="dxa"/>
          </w:tcPr>
          <w:p w:rsidR="004F7042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итальевич  </w:t>
            </w:r>
          </w:p>
        </w:tc>
        <w:tc>
          <w:tcPr>
            <w:tcW w:w="5245" w:type="dxa"/>
          </w:tcPr>
          <w:p w:rsidR="004F7042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9:30-11:00, 15:30-17:30</w:t>
            </w:r>
          </w:p>
          <w:p w:rsidR="00EA0404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 9:30-11:00, 15:30-17:30, 20:00-21:30</w:t>
            </w:r>
          </w:p>
          <w:p w:rsidR="00EA0404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- 9:30-11:00, 15:30-17:30, 20:00-21:30, 21:30-23:00</w:t>
            </w:r>
          </w:p>
          <w:p w:rsidR="00EA0404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- 20:00-21:30, 21:30-23:00</w:t>
            </w:r>
          </w:p>
        </w:tc>
      </w:tr>
      <w:tr w:rsidR="004F7042" w:rsidTr="00D0181B">
        <w:tc>
          <w:tcPr>
            <w:tcW w:w="850" w:type="dxa"/>
          </w:tcPr>
          <w:p w:rsidR="004F7042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7042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4252" w:type="dxa"/>
          </w:tcPr>
          <w:p w:rsidR="004F7042" w:rsidRDefault="00EA0404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5245" w:type="dxa"/>
          </w:tcPr>
          <w:p w:rsidR="0020736A" w:rsidRDefault="0020736A" w:rsidP="00207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21:15 -23:00</w:t>
            </w:r>
          </w:p>
          <w:p w:rsidR="0020736A" w:rsidRDefault="0020736A" w:rsidP="00207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 21:30-23:00</w:t>
            </w:r>
          </w:p>
          <w:p w:rsidR="0020736A" w:rsidRDefault="0020736A" w:rsidP="00207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- 18:30-20:00</w:t>
            </w:r>
          </w:p>
          <w:p w:rsidR="0020736A" w:rsidRDefault="0020736A" w:rsidP="00207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– 18:00 –22:00</w:t>
            </w:r>
          </w:p>
          <w:p w:rsidR="004F7042" w:rsidRDefault="0020736A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- 13:00- 14:30</w:t>
            </w:r>
          </w:p>
        </w:tc>
      </w:tr>
      <w:tr w:rsidR="004F7042" w:rsidTr="00D0181B">
        <w:tc>
          <w:tcPr>
            <w:tcW w:w="850" w:type="dxa"/>
          </w:tcPr>
          <w:p w:rsidR="004F7042" w:rsidRDefault="0020736A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7042" w:rsidRDefault="0020736A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4252" w:type="dxa"/>
          </w:tcPr>
          <w:p w:rsidR="004F7042" w:rsidRDefault="0020736A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рещенов Андрей Александрович</w:t>
            </w:r>
          </w:p>
        </w:tc>
        <w:tc>
          <w:tcPr>
            <w:tcW w:w="5245" w:type="dxa"/>
          </w:tcPr>
          <w:p w:rsidR="0020736A" w:rsidRDefault="000F5D40" w:rsidP="00207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–</w:t>
            </w:r>
            <w:r w:rsidR="0020736A">
              <w:rPr>
                <w:rFonts w:ascii="Times New Roman" w:hAnsi="Times New Roman" w:cs="Times New Roman"/>
                <w:sz w:val="28"/>
                <w:szCs w:val="28"/>
              </w:rPr>
              <w:t xml:space="preserve"> 20:30 -22:00</w:t>
            </w:r>
          </w:p>
          <w:p w:rsidR="004F7042" w:rsidRDefault="0020736A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- 20:30-22:00</w:t>
            </w:r>
          </w:p>
        </w:tc>
      </w:tr>
      <w:tr w:rsidR="004F7042" w:rsidTr="00D0181B">
        <w:tc>
          <w:tcPr>
            <w:tcW w:w="850" w:type="dxa"/>
          </w:tcPr>
          <w:p w:rsidR="004F7042" w:rsidRDefault="00C92896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7042" w:rsidRDefault="00C92896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4252" w:type="dxa"/>
          </w:tcPr>
          <w:p w:rsidR="004F7042" w:rsidRDefault="00C92896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у Николаевич</w:t>
            </w:r>
          </w:p>
        </w:tc>
        <w:tc>
          <w:tcPr>
            <w:tcW w:w="5245" w:type="dxa"/>
          </w:tcPr>
          <w:p w:rsidR="00C92896" w:rsidRDefault="000F5D40" w:rsidP="00C928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–</w:t>
            </w:r>
            <w:r w:rsidR="00C92896">
              <w:rPr>
                <w:rFonts w:ascii="Times New Roman" w:hAnsi="Times New Roman" w:cs="Times New Roman"/>
                <w:sz w:val="28"/>
                <w:szCs w:val="28"/>
              </w:rPr>
              <w:t xml:space="preserve"> 9:30-11:00, 15:30-17:30</w:t>
            </w:r>
          </w:p>
          <w:p w:rsidR="00C92896" w:rsidRDefault="00C92896" w:rsidP="00C928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- 9:30-11:00, 15:30-17:30</w:t>
            </w:r>
          </w:p>
          <w:p w:rsidR="004F7042" w:rsidRDefault="00C92896" w:rsidP="00C928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- 11:00-13:00</w:t>
            </w:r>
          </w:p>
        </w:tc>
      </w:tr>
      <w:tr w:rsidR="004F7042" w:rsidTr="00D0181B">
        <w:tc>
          <w:tcPr>
            <w:tcW w:w="850" w:type="dxa"/>
          </w:tcPr>
          <w:p w:rsidR="004F7042" w:rsidRDefault="00C92896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F7042" w:rsidRDefault="000F5D40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</w:t>
            </w:r>
            <w:r w:rsidR="00C92896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4252" w:type="dxa"/>
          </w:tcPr>
          <w:p w:rsidR="004F7042" w:rsidRDefault="00C92896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 Андрей Михайлович </w:t>
            </w:r>
          </w:p>
        </w:tc>
        <w:tc>
          <w:tcPr>
            <w:tcW w:w="5245" w:type="dxa"/>
          </w:tcPr>
          <w:p w:rsidR="00C92896" w:rsidRDefault="000F5D40" w:rsidP="00C928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19:00</w:t>
            </w:r>
            <w:r w:rsidR="00C92896">
              <w:rPr>
                <w:rFonts w:ascii="Times New Roman" w:hAnsi="Times New Roman" w:cs="Times New Roman"/>
                <w:sz w:val="28"/>
                <w:szCs w:val="28"/>
              </w:rPr>
              <w:t>-21:00</w:t>
            </w:r>
          </w:p>
          <w:p w:rsidR="00C92896" w:rsidRDefault="00C92896" w:rsidP="00C928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- 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  <w:r w:rsidR="0071253A">
              <w:rPr>
                <w:rFonts w:ascii="Times New Roman" w:hAnsi="Times New Roman" w:cs="Times New Roman"/>
                <w:sz w:val="28"/>
                <w:szCs w:val="28"/>
              </w:rPr>
              <w:t>-21:00</w:t>
            </w:r>
          </w:p>
          <w:p w:rsidR="004F7042" w:rsidRDefault="00C92896" w:rsidP="000F5D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- 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  <w:r w:rsidR="0071253A">
              <w:rPr>
                <w:rFonts w:ascii="Times New Roman" w:hAnsi="Times New Roman" w:cs="Times New Roman"/>
                <w:sz w:val="28"/>
                <w:szCs w:val="28"/>
              </w:rPr>
              <w:t>-21:00</w:t>
            </w:r>
          </w:p>
        </w:tc>
      </w:tr>
      <w:tr w:rsidR="004F7042" w:rsidTr="00D0181B">
        <w:tc>
          <w:tcPr>
            <w:tcW w:w="850" w:type="dxa"/>
          </w:tcPr>
          <w:p w:rsidR="004F7042" w:rsidRDefault="0071253A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</w:tcPr>
          <w:p w:rsidR="004F7042" w:rsidRDefault="0071253A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4252" w:type="dxa"/>
          </w:tcPr>
          <w:p w:rsidR="004F7042" w:rsidRDefault="004F7042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9:30-11:00, 15:30-18:30</w:t>
            </w:r>
          </w:p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 9:30-11:00, 15:30-18:30</w:t>
            </w:r>
          </w:p>
          <w:p w:rsidR="004F7042" w:rsidRDefault="0071253A" w:rsidP="00EA04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- 9:30-11:00, 15:30-18:30</w:t>
            </w:r>
          </w:p>
        </w:tc>
      </w:tr>
      <w:tr w:rsidR="0071253A" w:rsidTr="00D0181B">
        <w:tc>
          <w:tcPr>
            <w:tcW w:w="850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здоровья </w:t>
            </w:r>
          </w:p>
        </w:tc>
        <w:tc>
          <w:tcPr>
            <w:tcW w:w="4252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Л.А.</w:t>
            </w:r>
          </w:p>
        </w:tc>
        <w:tc>
          <w:tcPr>
            <w:tcW w:w="5245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:00</w:t>
            </w:r>
          </w:p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 13:00-15:00</w:t>
            </w:r>
          </w:p>
          <w:p w:rsidR="0071253A" w:rsidRDefault="0071253A" w:rsidP="000F5D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- 13:00-15:00</w:t>
            </w:r>
          </w:p>
        </w:tc>
      </w:tr>
      <w:tr w:rsidR="0071253A" w:rsidTr="00D0181B">
        <w:tc>
          <w:tcPr>
            <w:tcW w:w="850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 и спортивный туризм на дистанцию</w:t>
            </w:r>
          </w:p>
        </w:tc>
        <w:tc>
          <w:tcPr>
            <w:tcW w:w="4252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м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5245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- 16:40-20:00</w:t>
            </w:r>
          </w:p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- 16:40-20:00</w:t>
            </w:r>
          </w:p>
          <w:p w:rsidR="0071253A" w:rsidRDefault="000F5D40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– 09:30-</w:t>
            </w:r>
            <w:r w:rsidR="0071253A">
              <w:rPr>
                <w:rFonts w:ascii="Times New Roman" w:hAnsi="Times New Roman" w:cs="Times New Roman"/>
                <w:sz w:val="28"/>
                <w:szCs w:val="28"/>
              </w:rPr>
              <w:t>11:10</w:t>
            </w:r>
          </w:p>
          <w:p w:rsidR="0071253A" w:rsidRDefault="00440534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 - 09:30-</w:t>
            </w:r>
            <w:r w:rsidR="0071253A">
              <w:rPr>
                <w:rFonts w:ascii="Times New Roman" w:hAnsi="Times New Roman" w:cs="Times New Roman"/>
                <w:sz w:val="28"/>
                <w:szCs w:val="28"/>
              </w:rPr>
              <w:t>11:10</w:t>
            </w:r>
          </w:p>
        </w:tc>
      </w:tr>
      <w:tr w:rsidR="0071253A" w:rsidTr="00D0181B">
        <w:tc>
          <w:tcPr>
            <w:tcW w:w="850" w:type="dxa"/>
          </w:tcPr>
          <w:p w:rsidR="0071253A" w:rsidRDefault="0071253A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71253A" w:rsidRDefault="00D0181B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э </w:t>
            </w:r>
            <w:r w:rsidR="000F5D40">
              <w:rPr>
                <w:rFonts w:ascii="Times New Roman" w:hAnsi="Times New Roman" w:cs="Times New Roman"/>
                <w:sz w:val="28"/>
                <w:szCs w:val="28"/>
              </w:rPr>
              <w:t xml:space="preserve">– да, </w:t>
            </w:r>
            <w:proofErr w:type="spellStart"/>
            <w:r w:rsidR="000F5D40">
              <w:rPr>
                <w:rFonts w:ascii="Times New Roman" w:hAnsi="Times New Roman" w:cs="Times New Roman"/>
                <w:sz w:val="28"/>
                <w:szCs w:val="28"/>
              </w:rPr>
              <w:t>п.Плишкино</w:t>
            </w:r>
            <w:proofErr w:type="spellEnd"/>
          </w:p>
        </w:tc>
        <w:tc>
          <w:tcPr>
            <w:tcW w:w="4252" w:type="dxa"/>
          </w:tcPr>
          <w:p w:rsidR="0071253A" w:rsidRDefault="00D0181B" w:rsidP="007125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чиков Геннадий Михайлович </w:t>
            </w:r>
          </w:p>
        </w:tc>
        <w:tc>
          <w:tcPr>
            <w:tcW w:w="5245" w:type="dxa"/>
          </w:tcPr>
          <w:p w:rsidR="00D0181B" w:rsidRDefault="00440534" w:rsidP="00D01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-</w:t>
            </w:r>
            <w:r w:rsidR="00D0181B">
              <w:rPr>
                <w:rFonts w:ascii="Times New Roman" w:hAnsi="Times New Roman" w:cs="Times New Roman"/>
                <w:sz w:val="28"/>
                <w:szCs w:val="28"/>
              </w:rPr>
              <w:t>15:00-17:30</w:t>
            </w:r>
          </w:p>
          <w:p w:rsidR="0071253A" w:rsidRDefault="00D0181B" w:rsidP="0044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="00440534">
              <w:rPr>
                <w:rFonts w:ascii="Times New Roman" w:hAnsi="Times New Roman" w:cs="Times New Roman"/>
                <w:sz w:val="28"/>
                <w:szCs w:val="28"/>
              </w:rPr>
              <w:t>-15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</w:tr>
    </w:tbl>
    <w:p w:rsidR="004F7042" w:rsidRDefault="004F7042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534" w:rsidRDefault="00440534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42" w:rsidRPr="003833A9" w:rsidRDefault="004F7042" w:rsidP="00220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A9">
        <w:rPr>
          <w:rFonts w:ascii="Times New Roman" w:hAnsi="Times New Roman" w:cs="Times New Roman"/>
          <w:b/>
          <w:sz w:val="28"/>
          <w:szCs w:val="28"/>
        </w:rPr>
        <w:t>Библиотека с. Хомутово</w:t>
      </w:r>
    </w:p>
    <w:p w:rsidR="004F7042" w:rsidRPr="003833A9" w:rsidRDefault="004F7042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833A9">
        <w:rPr>
          <w:rFonts w:ascii="Times New Roman" w:hAnsi="Times New Roman" w:cs="Times New Roman"/>
          <w:sz w:val="28"/>
          <w:szCs w:val="28"/>
        </w:rPr>
        <w:t>Колхозная 2</w:t>
      </w:r>
    </w:p>
    <w:p w:rsidR="003833A9" w:rsidRDefault="004F7042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– </w:t>
      </w:r>
      <w:r w:rsidR="003833A9">
        <w:rPr>
          <w:rFonts w:ascii="Times New Roman" w:hAnsi="Times New Roman" w:cs="Times New Roman"/>
          <w:sz w:val="28"/>
          <w:szCs w:val="28"/>
        </w:rPr>
        <w:t xml:space="preserve">Чупракова Анна Кирилловна </w:t>
      </w:r>
    </w:p>
    <w:p w:rsidR="004F7042" w:rsidRDefault="00440534" w:rsidP="002155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: 696-348, эл. почта:</w:t>
      </w:r>
      <w:r w:rsidR="003833A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_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omutovo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2E62" w:rsidRPr="00434A7E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F2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62" w:rsidRDefault="006F2E62" w:rsidP="006F2E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к работы</w:t>
      </w:r>
    </w:p>
    <w:p w:rsidR="006F2E62" w:rsidRPr="006F2E62" w:rsidRDefault="006F2E62" w:rsidP="006F2E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- пятница – 08:00- 18:00</w:t>
      </w:r>
    </w:p>
    <w:p w:rsidR="006F2E62" w:rsidRDefault="006F2E62" w:rsidP="006F2E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– 09:00- 18:00</w:t>
      </w:r>
    </w:p>
    <w:p w:rsidR="006F2E62" w:rsidRPr="006F2E62" w:rsidRDefault="006F2E62" w:rsidP="00D018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оскресенье – выходной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3261"/>
        <w:gridCol w:w="4252"/>
        <w:gridCol w:w="3686"/>
      </w:tblGrid>
      <w:tr w:rsidR="004F7042" w:rsidTr="00D84B10">
        <w:tc>
          <w:tcPr>
            <w:tcW w:w="850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4252" w:type="dxa"/>
          </w:tcPr>
          <w:p w:rsidR="004F7042" w:rsidRDefault="00EA0404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ФИО</w:t>
            </w:r>
            <w:r w:rsidR="004F70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:rsidR="004F7042" w:rsidRDefault="004F7042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4F7042" w:rsidTr="00D84B10">
        <w:tc>
          <w:tcPr>
            <w:tcW w:w="850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молодого избирателя</w:t>
            </w:r>
          </w:p>
        </w:tc>
        <w:tc>
          <w:tcPr>
            <w:tcW w:w="4252" w:type="dxa"/>
          </w:tcPr>
          <w:p w:rsidR="004F7042" w:rsidRDefault="00440534" w:rsidP="0044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Ольга Александровна</w:t>
            </w:r>
          </w:p>
        </w:tc>
        <w:tc>
          <w:tcPr>
            <w:tcW w:w="3686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избирательной компании</w:t>
            </w:r>
          </w:p>
        </w:tc>
      </w:tr>
      <w:tr w:rsidR="004F7042" w:rsidTr="00D84B10">
        <w:tc>
          <w:tcPr>
            <w:tcW w:w="850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краеведов</w:t>
            </w:r>
          </w:p>
        </w:tc>
        <w:tc>
          <w:tcPr>
            <w:tcW w:w="4252" w:type="dxa"/>
          </w:tcPr>
          <w:p w:rsidR="004F7042" w:rsidRDefault="006F5B2F" w:rsidP="0044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нева Ирина </w:t>
            </w:r>
            <w:r w:rsidR="009C32D7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686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</w:p>
        </w:tc>
      </w:tr>
      <w:tr w:rsidR="004F7042" w:rsidTr="00D84B10">
        <w:tc>
          <w:tcPr>
            <w:tcW w:w="850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сем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252" w:type="dxa"/>
          </w:tcPr>
          <w:p w:rsidR="004F7042" w:rsidRDefault="00440534" w:rsidP="004405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Ирина Валерьевна</w:t>
            </w:r>
          </w:p>
        </w:tc>
        <w:tc>
          <w:tcPr>
            <w:tcW w:w="3686" w:type="dxa"/>
          </w:tcPr>
          <w:p w:rsidR="004F7042" w:rsidRDefault="00AF197C" w:rsidP="00D84B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</w:p>
        </w:tc>
      </w:tr>
    </w:tbl>
    <w:p w:rsidR="004F7042" w:rsidRDefault="004F7042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7042" w:rsidRDefault="004F7042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7042" w:rsidRDefault="004F7042" w:rsidP="00220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66BA" w:rsidRPr="00D0181B" w:rsidRDefault="004F66BA" w:rsidP="00850D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66BA" w:rsidRDefault="004F66B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F66BA" w:rsidRDefault="004F66B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F66BA" w:rsidRDefault="004F66B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F66BA" w:rsidRDefault="004F66B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40534" w:rsidRDefault="00440534" w:rsidP="00155B0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0534" w:rsidRDefault="00440534" w:rsidP="00155B0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0D99" w:rsidRDefault="00BB0CF8" w:rsidP="00155B0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BB0CF8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 МУК КСК</w:t>
      </w:r>
    </w:p>
    <w:p w:rsidR="004F66BA" w:rsidRDefault="004F66B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F66BA" w:rsidRDefault="004F66B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7FEC1" wp14:editId="7A7500A3">
                <wp:simplePos x="0" y="0"/>
                <wp:positionH relativeFrom="column">
                  <wp:posOffset>2737485</wp:posOffset>
                </wp:positionH>
                <wp:positionV relativeFrom="paragraph">
                  <wp:posOffset>59689</wp:posOffset>
                </wp:positionV>
                <wp:extent cx="3086100" cy="1228725"/>
                <wp:effectExtent l="19050" t="19050" r="38100" b="476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F8" w:rsidRDefault="00BB0CF8" w:rsidP="00BB0CF8">
                            <w:pPr>
                              <w:jc w:val="center"/>
                            </w:pPr>
                            <w:r>
                              <w:t xml:space="preserve">Муниципальное учреждение культуры </w:t>
                            </w:r>
                            <w:r w:rsidR="00440534">
                              <w:t>«К</w:t>
                            </w:r>
                            <w:r>
                              <w:t>ультурно-спортивный комплекс</w:t>
                            </w:r>
                            <w:r w:rsidR="00440534">
                              <w:t xml:space="preserve">» </w:t>
                            </w:r>
                            <w:proofErr w:type="spellStart"/>
                            <w:r w:rsidR="00440534">
                              <w:t>Хомутовского</w:t>
                            </w:r>
                            <w:proofErr w:type="spellEnd"/>
                            <w:r w:rsidR="00440534">
                              <w:t xml:space="preserve">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7FEC1" id="Овал 1" o:spid="_x0000_s1057" style="position:absolute;margin-left:215.55pt;margin-top:4.7pt;width:243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" fillcolor="#27ced7 [3206]" strokecolor="#13666a [1606]" strokeweight="1.52778mm">
                <v:stroke linestyle="thickThin"/>
                <v:textbox>
                  <w:txbxContent>
                    <w:p w:rsidR="00BB0CF8" w:rsidRDefault="00BB0CF8" w:rsidP="00BB0CF8">
                      <w:pPr>
                        <w:jc w:val="center"/>
                      </w:pPr>
                      <w:r>
                        <w:t xml:space="preserve">Муниципальное учреждение культуры </w:t>
                      </w:r>
                      <w:r w:rsidR="00440534">
                        <w:t>«К</w:t>
                      </w:r>
                      <w:r>
                        <w:t>ультурно-спортивный комплекс</w:t>
                      </w:r>
                      <w:r w:rsidR="00440534">
                        <w:t xml:space="preserve">» </w:t>
                      </w:r>
                      <w:proofErr w:type="spellStart"/>
                      <w:r w:rsidR="00440534">
                        <w:t>Хомутовского</w:t>
                      </w:r>
                      <w:proofErr w:type="spellEnd"/>
                      <w:r w:rsidR="00440534">
                        <w:t xml:space="preserve"> муниципального образования</w:t>
                      </w:r>
                    </w:p>
                  </w:txbxContent>
                </v:textbox>
              </v:oval>
            </w:pict>
          </mc:Fallback>
        </mc:AlternateContent>
      </w:r>
    </w:p>
    <w:p w:rsidR="00BB0CF8" w:rsidRDefault="00BB0CF8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F66BA" w:rsidRDefault="004F66BA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B0CF8" w:rsidRPr="00BB0CF8" w:rsidRDefault="006E0F73" w:rsidP="00850D9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72C83" wp14:editId="76F344B3">
                <wp:simplePos x="0" y="0"/>
                <wp:positionH relativeFrom="column">
                  <wp:posOffset>1048385</wp:posOffset>
                </wp:positionH>
                <wp:positionV relativeFrom="paragraph">
                  <wp:posOffset>202565</wp:posOffset>
                </wp:positionV>
                <wp:extent cx="1947869" cy="877077"/>
                <wp:effectExtent l="38100" t="0" r="14605" b="565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869" cy="87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DF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2.55pt;margin-top:15.95pt;width:153.4pt;height:69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" strokecolor="#27b0e5 [306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28F30" wp14:editId="3A1BE52D">
                <wp:simplePos x="0" y="0"/>
                <wp:positionH relativeFrom="column">
                  <wp:posOffset>-113030</wp:posOffset>
                </wp:positionH>
                <wp:positionV relativeFrom="paragraph">
                  <wp:posOffset>1050290</wp:posOffset>
                </wp:positionV>
                <wp:extent cx="1800225" cy="1571625"/>
                <wp:effectExtent l="19050" t="19050" r="47625" b="28575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71625"/>
                        </a:xfrm>
                        <a:prstGeom prst="triangle">
                          <a:avLst>
                            <a:gd name="adj" fmla="val 5967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F8" w:rsidRDefault="00BB0CF8" w:rsidP="00BB0CF8">
                            <w:pPr>
                              <w:jc w:val="center"/>
                            </w:pPr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28F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58" type="#_x0000_t5" style="position:absolute;margin-left:-8.9pt;margin-top:82.7pt;width:141.7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" adj="12890" fillcolor="#27ced7 [3206]" strokecolor="#13666a [1606]" strokeweight="1.52778mm">
                <v:stroke linestyle="thickThin"/>
                <v:textbox>
                  <w:txbxContent>
                    <w:p w:rsidR="00BB0CF8" w:rsidRDefault="00BB0CF8" w:rsidP="00BB0CF8">
                      <w:pPr>
                        <w:jc w:val="center"/>
                      </w:pPr>
                      <w:r>
                        <w:t>библиотека</w:t>
                      </w:r>
                    </w:p>
                  </w:txbxContent>
                </v:textbox>
              </v:shape>
            </w:pict>
          </mc:Fallback>
        </mc:AlternateContent>
      </w:r>
      <w:r w:rsidR="00155B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3C6CA" wp14:editId="6C5E0C3F">
                <wp:simplePos x="0" y="0"/>
                <wp:positionH relativeFrom="column">
                  <wp:posOffset>3480435</wp:posOffset>
                </wp:positionH>
                <wp:positionV relativeFrom="paragraph">
                  <wp:posOffset>3686175</wp:posOffset>
                </wp:positionV>
                <wp:extent cx="2028825" cy="1019175"/>
                <wp:effectExtent l="19050" t="19050" r="47625" b="476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B0C" w:rsidRDefault="00155B0C" w:rsidP="00155B0C">
                            <w:pPr>
                              <w:jc w:val="center"/>
                            </w:pPr>
                            <w:r>
                              <w:t>Дом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58" style="position:absolute;margin-left:274.05pt;margin-top:290.25pt;width:159.75pt;height:8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" fillcolor="#27ced7 [3206]" strokecolor="#13666a [1606]" strokeweight="1.52778mm">
                <v:stroke linestyle="thickThin"/>
                <v:textbox>
                  <w:txbxContent>
                    <w:p w:rsidR="00155B0C" w:rsidRDefault="00155B0C" w:rsidP="00155B0C">
                      <w:pPr>
                        <w:jc w:val="center"/>
                      </w:pPr>
                      <w:r>
                        <w:t>Дом творчества</w:t>
                      </w:r>
                    </w:p>
                  </w:txbxContent>
                </v:textbox>
              </v:rect>
            </w:pict>
          </mc:Fallback>
        </mc:AlternateContent>
      </w:r>
      <w:r w:rsidR="00155B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8B70F" wp14:editId="3C63A320">
                <wp:simplePos x="0" y="0"/>
                <wp:positionH relativeFrom="column">
                  <wp:posOffset>4394835</wp:posOffset>
                </wp:positionH>
                <wp:positionV relativeFrom="paragraph">
                  <wp:posOffset>523875</wp:posOffset>
                </wp:positionV>
                <wp:extent cx="28575" cy="3162300"/>
                <wp:effectExtent l="3810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6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F57E7" id="Прямая со стрелкой 6" o:spid="_x0000_s1026" type="#_x0000_t32" style="position:absolute;margin-left:346.05pt;margin-top:41.25pt;width:2.25pt;height:24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" strokecolor="#27b0e5 [3060]" strokeweight="1pt">
                <v:stroke endarrow="block"/>
              </v:shape>
            </w:pict>
          </mc:Fallback>
        </mc:AlternateContent>
      </w:r>
      <w:r w:rsidR="004F66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91838" wp14:editId="7F72D762">
                <wp:simplePos x="0" y="0"/>
                <wp:positionH relativeFrom="column">
                  <wp:posOffset>2909518</wp:posOffset>
                </wp:positionH>
                <wp:positionV relativeFrom="paragraph">
                  <wp:posOffset>566252</wp:posOffset>
                </wp:positionV>
                <wp:extent cx="768026" cy="1520889"/>
                <wp:effectExtent l="38100" t="0" r="32385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26" cy="1520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6FBB" id="Прямая со стрелкой 3" o:spid="_x0000_s1026" type="#_x0000_t32" style="position:absolute;margin-left:229.1pt;margin-top:44.6pt;width:60.45pt;height:11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" strokecolor="#27b0e5 [3060]" strokeweight="1pt">
                <v:stroke endarrow="block"/>
              </v:shape>
            </w:pict>
          </mc:Fallback>
        </mc:AlternateContent>
      </w:r>
      <w:r w:rsidR="004F66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DCFE5" wp14:editId="53DD89CA">
                <wp:simplePos x="0" y="0"/>
                <wp:positionH relativeFrom="column">
                  <wp:posOffset>2021944</wp:posOffset>
                </wp:positionH>
                <wp:positionV relativeFrom="paragraph">
                  <wp:posOffset>2083927</wp:posOffset>
                </wp:positionV>
                <wp:extent cx="1752600" cy="1190625"/>
                <wp:effectExtent l="19050" t="0" r="38100" b="28575"/>
                <wp:wrapNone/>
                <wp:docPr id="7" name="Трапец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90625"/>
                        </a:xfrm>
                        <a:prstGeom prst="trapezoid">
                          <a:avLst>
                            <a:gd name="adj" fmla="val 11458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6BA" w:rsidRDefault="004F66BA" w:rsidP="004F66BA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CFE5" id="Трапеция 7" o:spid="_x0000_s1059" style="position:absolute;margin-left:159.2pt;margin-top:164.1pt;width:138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" adj="-11796480,,5400" path="m,1190625l136422,,1616178,r136422,1190625l,1190625xe" fillcolor="#27ced7 [3206]" strokecolor="#13666a [1606]" strokeweight="1.52778mm">
                <v:stroke linestyle="thickThin" joinstyle="miter"/>
                <v:formulas/>
                <v:path arrowok="t" o:connecttype="custom" o:connectlocs="0,1190625;136422,0;1616178,0;1752600,1190625;0,1190625" o:connectangles="0,0,0,0,0" textboxrect="0,0,1752600,1190625"/>
                <v:textbox>
                  <w:txbxContent>
                    <w:p w:rsidR="004F66BA" w:rsidRDefault="004F66BA" w:rsidP="004F66BA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shape>
            </w:pict>
          </mc:Fallback>
        </mc:AlternateContent>
      </w:r>
      <w:r w:rsidR="004F66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BDF20" wp14:editId="7DABB92B">
                <wp:simplePos x="0" y="0"/>
                <wp:positionH relativeFrom="column">
                  <wp:posOffset>5139534</wp:posOffset>
                </wp:positionH>
                <wp:positionV relativeFrom="paragraph">
                  <wp:posOffset>519598</wp:posOffset>
                </wp:positionV>
                <wp:extent cx="856849" cy="1583289"/>
                <wp:effectExtent l="0" t="0" r="57785" b="552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849" cy="1583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D817" id="Прямая со стрелкой 4" o:spid="_x0000_s1026" type="#_x0000_t32" style="position:absolute;margin-left:404.7pt;margin-top:40.9pt;width:67.45pt;height:1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" strokecolor="#27b0e5 [3060]" strokeweight="1pt">
                <v:stroke endarrow="block"/>
              </v:shape>
            </w:pict>
          </mc:Fallback>
        </mc:AlternateContent>
      </w:r>
      <w:r w:rsidR="004F66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BB236" wp14:editId="5020AABE">
                <wp:simplePos x="0" y="0"/>
                <wp:positionH relativeFrom="column">
                  <wp:posOffset>5243143</wp:posOffset>
                </wp:positionH>
                <wp:positionV relativeFrom="paragraph">
                  <wp:posOffset>2107008</wp:posOffset>
                </wp:positionV>
                <wp:extent cx="1733550" cy="1190625"/>
                <wp:effectExtent l="19050" t="0" r="38100" b="28575"/>
                <wp:wrapNone/>
                <wp:docPr id="8" name="Трапец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90625"/>
                        </a:xfrm>
                        <a:prstGeom prst="trapezoid">
                          <a:avLst>
                            <a:gd name="adj" fmla="val 114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6BA" w:rsidRDefault="004F66BA" w:rsidP="004F66BA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  <w:r w:rsidR="00440534">
                              <w:t xml:space="preserve"> в </w:t>
                            </w:r>
                            <w:proofErr w:type="spellStart"/>
                            <w:r w:rsidR="00440534">
                              <w:t>д.Таль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B236" id="Трапеция 8" o:spid="_x0000_s1061" style="position:absolute;margin-left:412.85pt;margin-top:165.9pt;width:136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" adj="-11796480,,5400" path="m,1190625l135731,,1597819,r135731,1190625l,1190625xe" fillcolor="#27ced7 [3206]" strokecolor="#13666a [1606]" strokeweight="1.52778mm">
                <v:stroke linestyle="thickThin" joinstyle="miter"/>
                <v:formulas/>
                <v:path arrowok="t" o:connecttype="custom" o:connectlocs="0,1190625;135731,0;1597819,0;1733550,1190625;0,1190625" o:connectangles="0,0,0,0,0" textboxrect="0,0,1733550,1190625"/>
                <v:textbox>
                  <w:txbxContent>
                    <w:p w:rsidR="004F66BA" w:rsidRDefault="004F66BA" w:rsidP="004F66BA">
                      <w:pPr>
                        <w:jc w:val="center"/>
                      </w:pPr>
                      <w:r>
                        <w:t>Дом культуры</w:t>
                      </w:r>
                      <w:r w:rsidR="00440534">
                        <w:t xml:space="preserve"> в </w:t>
                      </w:r>
                      <w:proofErr w:type="spellStart"/>
                      <w:r w:rsidR="00440534">
                        <w:t>д.Таль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66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30ECC" wp14:editId="779B5E6E">
                <wp:simplePos x="0" y="0"/>
                <wp:positionH relativeFrom="column">
                  <wp:posOffset>5885983</wp:posOffset>
                </wp:positionH>
                <wp:positionV relativeFrom="paragraph">
                  <wp:posOffset>193027</wp:posOffset>
                </wp:positionV>
                <wp:extent cx="2127380" cy="1045029"/>
                <wp:effectExtent l="0" t="0" r="8255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380" cy="104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8F43" id="Прямая со стрелкой 5" o:spid="_x0000_s1026" type="#_x0000_t32" style="position:absolute;margin-left:463.45pt;margin-top:15.2pt;width:167.5pt;height:8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" strokecolor="#27b0e5 [3060]" strokeweight="1pt">
                <v:stroke endarrow="block"/>
              </v:shape>
            </w:pict>
          </mc:Fallback>
        </mc:AlternateContent>
      </w:r>
      <w:r w:rsidR="004F66B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29641" wp14:editId="12CAEB7F">
                <wp:simplePos x="0" y="0"/>
                <wp:positionH relativeFrom="column">
                  <wp:posOffset>7509510</wp:posOffset>
                </wp:positionH>
                <wp:positionV relativeFrom="paragraph">
                  <wp:posOffset>1242242</wp:posOffset>
                </wp:positionV>
                <wp:extent cx="1685925" cy="1323975"/>
                <wp:effectExtent l="19050" t="0" r="47625" b="28575"/>
                <wp:wrapNone/>
                <wp:docPr id="9" name="Блок-схема: подгото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239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CF8" w:rsidRDefault="00BB0CF8" w:rsidP="00BB0CF8">
                            <w:pPr>
                              <w:jc w:val="center"/>
                            </w:pPr>
                            <w:r>
                              <w:t>Спортивный компл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2964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9" o:spid="_x0000_s1061" type="#_x0000_t117" style="position:absolute;margin-left:591.3pt;margin-top:97.8pt;width:132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" fillcolor="#27ced7 [3206]" strokecolor="#13666a [1606]" strokeweight="1.52778mm">
                <v:stroke linestyle="thickThin"/>
                <v:textbox>
                  <w:txbxContent>
                    <w:p w:rsidR="00BB0CF8" w:rsidRDefault="00BB0CF8" w:rsidP="00BB0CF8">
                      <w:pPr>
                        <w:jc w:val="center"/>
                      </w:pPr>
                      <w:r>
                        <w:t>Спортивный комплек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0CF8" w:rsidRPr="00BB0CF8" w:rsidSect="005D55E2">
      <w:pgSz w:w="16838" w:h="11906" w:orient="landscape"/>
      <w:pgMar w:top="851" w:right="1134" w:bottom="170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E10"/>
    <w:multiLevelType w:val="hybridMultilevel"/>
    <w:tmpl w:val="EEA0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7C54"/>
    <w:multiLevelType w:val="hybridMultilevel"/>
    <w:tmpl w:val="EEA0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C9"/>
    <w:rsid w:val="000C5A27"/>
    <w:rsid w:val="000F5D40"/>
    <w:rsid w:val="00155B0C"/>
    <w:rsid w:val="00164A6A"/>
    <w:rsid w:val="001F568A"/>
    <w:rsid w:val="0020736A"/>
    <w:rsid w:val="00215551"/>
    <w:rsid w:val="00220A17"/>
    <w:rsid w:val="00295FC9"/>
    <w:rsid w:val="002D0AD3"/>
    <w:rsid w:val="003833A9"/>
    <w:rsid w:val="00432EE0"/>
    <w:rsid w:val="00440534"/>
    <w:rsid w:val="004503D1"/>
    <w:rsid w:val="004D39CB"/>
    <w:rsid w:val="004F66BA"/>
    <w:rsid w:val="004F7042"/>
    <w:rsid w:val="005D55E2"/>
    <w:rsid w:val="006E0F73"/>
    <w:rsid w:val="006F2E62"/>
    <w:rsid w:val="006F5B2F"/>
    <w:rsid w:val="0071253A"/>
    <w:rsid w:val="00720610"/>
    <w:rsid w:val="007D51FE"/>
    <w:rsid w:val="00850D99"/>
    <w:rsid w:val="00871ED7"/>
    <w:rsid w:val="00941396"/>
    <w:rsid w:val="009C32D7"/>
    <w:rsid w:val="00AF197C"/>
    <w:rsid w:val="00BB0CF8"/>
    <w:rsid w:val="00C51908"/>
    <w:rsid w:val="00C92896"/>
    <w:rsid w:val="00D011A4"/>
    <w:rsid w:val="00D0181B"/>
    <w:rsid w:val="00DA7865"/>
    <w:rsid w:val="00EA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0B5E"/>
  <w15:chartTrackingRefBased/>
  <w15:docId w15:val="{5B292964-5715-4D49-81FD-64444B39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65"/>
  </w:style>
  <w:style w:type="paragraph" w:styleId="1">
    <w:name w:val="heading 1"/>
    <w:basedOn w:val="a"/>
    <w:next w:val="a"/>
    <w:link w:val="10"/>
    <w:uiPriority w:val="9"/>
    <w:qFormat/>
    <w:rsid w:val="00DA7865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8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8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8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8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8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8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8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8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7865"/>
    <w:pPr>
      <w:spacing w:after="0" w:line="240" w:lineRule="auto"/>
    </w:pPr>
  </w:style>
  <w:style w:type="character" w:styleId="a5">
    <w:name w:val="Strong"/>
    <w:basedOn w:val="a0"/>
    <w:uiPriority w:val="22"/>
    <w:qFormat/>
    <w:rsid w:val="00DA7865"/>
    <w:rPr>
      <w:b/>
      <w:bCs/>
    </w:rPr>
  </w:style>
  <w:style w:type="table" w:styleId="a6">
    <w:name w:val="Table Grid"/>
    <w:basedOn w:val="a1"/>
    <w:uiPriority w:val="39"/>
    <w:rsid w:val="0022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5D55E2"/>
  </w:style>
  <w:style w:type="paragraph" w:styleId="a7">
    <w:name w:val="Title"/>
    <w:basedOn w:val="a"/>
    <w:next w:val="a"/>
    <w:link w:val="a8"/>
    <w:uiPriority w:val="10"/>
    <w:qFormat/>
    <w:rsid w:val="00DA78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DA7865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DA78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DA78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DA7865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A786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78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786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8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A78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78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78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A78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DA78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c">
    <w:name w:val="Emphasis"/>
    <w:basedOn w:val="a0"/>
    <w:uiPriority w:val="20"/>
    <w:qFormat/>
    <w:rsid w:val="00DA786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A78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786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A78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DA786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DA786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A786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DA7865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A7865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A7865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DA7865"/>
    <w:pPr>
      <w:outlineLvl w:val="9"/>
    </w:pPr>
  </w:style>
  <w:style w:type="paragraph" w:styleId="af5">
    <w:name w:val="List Paragraph"/>
    <w:basedOn w:val="a"/>
    <w:uiPriority w:val="34"/>
    <w:qFormat/>
    <w:rsid w:val="00C5190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af6">
    <w:name w:val="Hyperlink"/>
    <w:basedOn w:val="a0"/>
    <w:uiPriority w:val="99"/>
    <w:unhideWhenUsed/>
    <w:rsid w:val="006F2E6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homutovo@mail.r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muk&#1082;s&#1082;@yandex.ru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brary_homutov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ort.kom-homutovo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dkhomutovo@mail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DA889-E637-4C4C-A73C-4F9C3232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еятельности Муниципального учреждения культуры «Культурно-спортивный комплекс» Хомутовского МО</vt:lpstr>
    </vt:vector>
  </TitlesOfParts>
  <Company>МУК КСК Хомутовского МО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еятельности Муниципального учреждения культуры «Культурно-спортивный комплекс» Хомутовского МО</dc:title>
  <dc:subject/>
  <dc:creator/>
  <cp:keywords/>
  <dc:description/>
  <cp:lastModifiedBy>User</cp:lastModifiedBy>
  <cp:revision>22</cp:revision>
  <dcterms:created xsi:type="dcterms:W3CDTF">2018-04-02T04:25:00Z</dcterms:created>
  <dcterms:modified xsi:type="dcterms:W3CDTF">2018-04-06T00:00:00Z</dcterms:modified>
</cp:coreProperties>
</file>